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3C7650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>
        <w:rPr>
          <w:color w:val="000000" w:themeColor="text1"/>
          <w:lang w:val="en-US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11181A">
      <w:pPr>
        <w:pStyle w:val="a4"/>
        <w:rPr>
          <w:lang w:val="en-US"/>
        </w:rPr>
      </w:pPr>
      <w:r w:rsidRPr="003C7650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</w:t>
      </w:r>
      <w:r w:rsidRPr="003C7650">
        <w:t xml:space="preserve"> </w:t>
      </w:r>
    </w:p>
    <w:p w14:paraId="5131EE53" w14:textId="352515F9" w:rsidR="00870406" w:rsidRPr="00870406" w:rsidRDefault="00870406" w:rsidP="0011181A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</w:p>
          <w:p w14:paraId="66DE12D8" w14:textId="77777777" w:rsid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</w:p>
          <w:p w14:paraId="59AF5D83" w14:textId="77777777" w:rsid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</w:p>
          <w:p w14:paraId="0FACE8CE" w14:textId="77777777" w:rsid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Default="004D7540" w:rsidP="00BF1825">
      <w:pPr>
        <w:rPr>
          <w:lang w:val="en-US"/>
        </w:rPr>
      </w:pPr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(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r w:rsidR="004D7540">
        <w:rPr>
          <w:lang w:val="en-US"/>
        </w:rPr>
        <w:t>positive</w:t>
      </w:r>
      <w:r w:rsidR="004D7540" w:rsidRPr="004D7540">
        <w:t xml:space="preserve">(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r>
        <w:rPr>
          <w:lang w:val="en-US"/>
        </w:rPr>
        <w:t>array</w:t>
      </w:r>
      <w:r w:rsidRPr="004D7540">
        <w:t>() (</w:t>
      </w:r>
      <w:r>
        <w:t>Рисунок</w:t>
      </w:r>
      <w:r w:rsidRPr="004D7540">
        <w:t xml:space="preserve"> </w:t>
      </w:r>
      <w:r w:rsidRPr="004D7540">
        <w:t>4</w:t>
      </w:r>
      <w:r w:rsidRPr="004D7540">
        <w:t>).</w:t>
      </w:r>
    </w:p>
    <w:p w14:paraId="527DA50E" w14:textId="42EA6B2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r>
        <w:rPr>
          <w:lang w:val="en-US"/>
        </w:rPr>
        <w:t>input</w:t>
      </w:r>
      <w:r w:rsidRPr="004D7540">
        <w:t>() (</w:t>
      </w:r>
      <w:r>
        <w:t>Рисунок</w:t>
      </w:r>
      <w:r w:rsidRPr="004D7540">
        <w:t>5</w:t>
      </w:r>
      <w:r w:rsidRPr="004D7540">
        <w:t>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r>
        <w:rPr>
          <w:lang w:val="en-US"/>
        </w:rPr>
        <w:t>positive</w:t>
      </w:r>
      <w:r w:rsidRPr="004D7540">
        <w:t>() (</w:t>
      </w:r>
      <w:r>
        <w:t>Рисунок</w:t>
      </w:r>
      <w:r w:rsidRPr="004D7540">
        <w:t xml:space="preserve"> </w:t>
      </w:r>
      <w:r w:rsidRPr="004D7540">
        <w:t>6</w:t>
      </w:r>
      <w:r w:rsidRPr="004D7540">
        <w:t>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r>
        <w:rPr>
          <w:lang w:val="en-US"/>
        </w:rPr>
        <w:t>array</w:t>
      </w:r>
      <w:r w:rsidRPr="004D7540">
        <w:t>() (</w:t>
      </w:r>
      <w:r>
        <w:t>Рисунок</w:t>
      </w:r>
      <w:r w:rsidRPr="004D7540">
        <w:t xml:space="preserve"> </w:t>
      </w:r>
      <w:r w:rsidRPr="004D7540">
        <w:t>7</w:t>
      </w:r>
      <w:r w:rsidRPr="004D7540">
        <w:t>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r>
        <w:rPr>
          <w:lang w:val="en-US"/>
        </w:rPr>
        <w:t>input</w:t>
      </w:r>
      <w:r w:rsidRPr="004D7540">
        <w:t>() (</w:t>
      </w:r>
      <w:r>
        <w:t>Рисунок</w:t>
      </w:r>
      <w:r w:rsidRPr="004D7540">
        <w:t xml:space="preserve"> </w:t>
      </w:r>
      <w:r w:rsidRPr="004D7540">
        <w:t>8</w:t>
      </w:r>
      <w:r w:rsidRPr="004D7540">
        <w:t>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ange</w:t>
      </w:r>
      <w:r w:rsidRPr="004D7540">
        <w:t>() (</w:t>
      </w:r>
      <w:r>
        <w:t>Рисунок</w:t>
      </w:r>
      <w:r w:rsidRPr="004D7540">
        <w:t xml:space="preserve"> </w:t>
      </w:r>
      <w:r w:rsidRPr="004D7540">
        <w:t>9</w:t>
      </w:r>
      <w:r w:rsidRPr="004D7540">
        <w:t>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swap</w:t>
      </w:r>
      <w:r w:rsidRPr="004D7540">
        <w:t>(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r>
        <w:rPr>
          <w:lang w:val="en-US"/>
        </w:rPr>
        <w:t>elements</w:t>
      </w:r>
      <w:r w:rsidRPr="004D7540">
        <w:t>(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elements</w:t>
      </w:r>
      <w:proofErr w:type="spellEnd"/>
      <w:r w:rsidRPr="004D7540">
        <w:rPr>
          <w:lang w:val="en-US"/>
        </w:rPr>
        <w:t>(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digit</w:t>
      </w:r>
      <w:proofErr w:type="spellEnd"/>
      <w:r w:rsidRPr="004D7540">
        <w:rPr>
          <w:lang w:val="en-US"/>
        </w:rPr>
        <w:t>(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3BE591B0" w:rsidR="004D7540" w:rsidRP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array</w:t>
      </w:r>
      <w:proofErr w:type="spellEnd"/>
      <w:r w:rsidRPr="004D7540">
        <w:rPr>
          <w:lang w:val="en-US"/>
        </w:rPr>
        <w:t>(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08F1B7D8" w14:textId="77777777" w:rsidR="004D7540" w:rsidRDefault="00AA0E34" w:rsidP="004D7540">
      <w:pPr>
        <w:keepNext/>
        <w:jc w:val="center"/>
      </w:pPr>
      <w:r w:rsidRPr="00AA0E34">
        <w:lastRenderedPageBreak/>
        <w:drawing>
          <wp:inline distT="0" distB="0" distL="0" distR="0" wp14:anchorId="100A7BBD" wp14:editId="6164F643">
            <wp:extent cx="3981450" cy="7724775"/>
            <wp:effectExtent l="0" t="0" r="0" b="0"/>
            <wp:docPr id="11167456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F5BC" w14:textId="4F5232AD" w:rsidR="00D80413" w:rsidRPr="00D80413" w:rsidRDefault="004D7540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11181A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1EABE3A5" w14:textId="77777777" w:rsidR="004D7540" w:rsidRPr="0011181A" w:rsidRDefault="00835F1C" w:rsidP="004D7540">
      <w:pPr>
        <w:keepNext/>
        <w:jc w:val="center"/>
        <w:rPr>
          <w:lang w:val="en-US"/>
        </w:rPr>
      </w:pPr>
      <w:r w:rsidRPr="00835F1C">
        <w:lastRenderedPageBreak/>
        <w:drawing>
          <wp:inline distT="0" distB="0" distL="0" distR="0" wp14:anchorId="04474CDF" wp14:editId="665299ED">
            <wp:extent cx="1076325" cy="8931428"/>
            <wp:effectExtent l="0" t="0" r="0" b="0"/>
            <wp:docPr id="18595698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79" cy="89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AD9A" w14:textId="79A180A2" w:rsidR="00835F1C" w:rsidRPr="004D7540" w:rsidRDefault="004D7540" w:rsidP="0011181A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77777777" w:rsidR="004D7540" w:rsidRDefault="004D7540" w:rsidP="004D7540">
      <w:pPr>
        <w:keepNext/>
        <w:jc w:val="center"/>
      </w:pPr>
      <w:r w:rsidRPr="00957897">
        <w:drawing>
          <wp:inline distT="0" distB="0" distL="0" distR="0" wp14:anchorId="4F378986" wp14:editId="56045655">
            <wp:extent cx="4325147" cy="4314825"/>
            <wp:effectExtent l="0" t="0" r="0" b="0"/>
            <wp:docPr id="1054997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88" cy="43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7676E22B" w:rsidR="004D7540" w:rsidRPr="00835F1C" w:rsidRDefault="004D7540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2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()</w:t>
      </w:r>
    </w:p>
    <w:p w14:paraId="6FC93F53" w14:textId="77777777" w:rsidR="004D7540" w:rsidRDefault="00C86CDF" w:rsidP="004D7540">
      <w:pPr>
        <w:keepNext/>
        <w:jc w:val="center"/>
      </w:pPr>
      <w:r w:rsidRPr="00C86CDF">
        <w:drawing>
          <wp:inline distT="0" distB="0" distL="0" distR="0" wp14:anchorId="291A1AB0" wp14:editId="1CCF7AE6">
            <wp:extent cx="4388329" cy="4010025"/>
            <wp:effectExtent l="0" t="0" r="0" b="0"/>
            <wp:docPr id="6514376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24" cy="40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88C8" w14:textId="3A454C14" w:rsidR="00C86CDF" w:rsidRPr="004D7540" w:rsidRDefault="004D7540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3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r>
        <w:rPr>
          <w:lang w:val="en-US"/>
        </w:rPr>
        <w:t>positive</w:t>
      </w:r>
      <w:r w:rsidRPr="004D7540">
        <w:t>()</w:t>
      </w:r>
    </w:p>
    <w:p w14:paraId="4E8157F1" w14:textId="77777777" w:rsidR="004D7540" w:rsidRDefault="00C86CDF" w:rsidP="004D7540">
      <w:pPr>
        <w:keepNext/>
        <w:jc w:val="center"/>
      </w:pPr>
      <w:r w:rsidRPr="00C86CDF">
        <w:lastRenderedPageBreak/>
        <w:drawing>
          <wp:inline distT="0" distB="0" distL="0" distR="0" wp14:anchorId="7D245F5F" wp14:editId="43161251">
            <wp:extent cx="4423745" cy="3476625"/>
            <wp:effectExtent l="0" t="0" r="0" b="0"/>
            <wp:docPr id="19012259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90" cy="348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BB5F8" w14:textId="49925B7D" w:rsidR="00C86CDF" w:rsidRPr="00C86CDF" w:rsidRDefault="004D7540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4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r>
        <w:rPr>
          <w:lang w:val="en-US"/>
        </w:rPr>
        <w:t>array</w:t>
      </w:r>
      <w:r w:rsidRPr="004D7540">
        <w:t>()</w:t>
      </w:r>
    </w:p>
    <w:p w14:paraId="12DCB91A" w14:textId="6035A2ED" w:rsidR="004D7540" w:rsidRDefault="00C86CDF" w:rsidP="0011181A">
      <w:pPr>
        <w:keepNext/>
        <w:tabs>
          <w:tab w:val="center" w:pos="2742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6BB03C" wp14:editId="2C54CC95">
            <wp:extent cx="3773805" cy="8047355"/>
            <wp:effectExtent l="0" t="0" r="0" b="0"/>
            <wp:docPr id="2772890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804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5CE26" w14:textId="5E1D594F" w:rsidR="004D7540" w:rsidRPr="004D7540" w:rsidRDefault="004D7540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5</w:t>
      </w:r>
      <w:r>
        <w:fldChar w:fldCharType="end"/>
      </w:r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r>
        <w:rPr>
          <w:lang w:val="en-US"/>
        </w:rPr>
        <w:t>input</w:t>
      </w:r>
      <w:r w:rsidRPr="004D7540">
        <w:t>()</w:t>
      </w:r>
    </w:p>
    <w:p w14:paraId="1782E8F5" w14:textId="1F080CB8" w:rsidR="00C86CDF" w:rsidRDefault="00C86CDF" w:rsidP="00C86CDF">
      <w:pPr>
        <w:tabs>
          <w:tab w:val="center" w:pos="2742"/>
        </w:tabs>
        <w:jc w:val="left"/>
        <w:rPr>
          <w:noProof/>
        </w:rPr>
      </w:pPr>
      <w:r>
        <w:rPr>
          <w:noProof/>
        </w:rPr>
        <w:br w:type="textWrapping" w:clear="all"/>
      </w:r>
    </w:p>
    <w:p w14:paraId="5DD513BE" w14:textId="77777777" w:rsidR="00C86CDF" w:rsidRPr="00C86CDF" w:rsidRDefault="00C86CDF" w:rsidP="00C86CDF"/>
    <w:p w14:paraId="46B7C20A" w14:textId="24238970" w:rsidR="00C86CDF" w:rsidRDefault="0011181A" w:rsidP="00C86CDF">
      <w:pPr>
        <w:rPr>
          <w:noProof/>
        </w:rPr>
      </w:pPr>
      <w:r w:rsidRPr="00221E4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E29E0B" wp14:editId="2B76AA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555" cy="3952875"/>
            <wp:effectExtent l="0" t="0" r="0" b="0"/>
            <wp:wrapSquare wrapText="bothSides"/>
            <wp:docPr id="15544772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9BA9" w14:textId="77777777" w:rsidR="00C86CDF" w:rsidRPr="00C86CDF" w:rsidRDefault="00C86CDF" w:rsidP="00C86CDF"/>
    <w:p w14:paraId="7C5DB1A1" w14:textId="5E9D097B" w:rsidR="00835F1C" w:rsidRPr="004D7540" w:rsidRDefault="00835F1C" w:rsidP="00C86CDF">
      <w:pPr>
        <w:jc w:val="center"/>
      </w:pPr>
    </w:p>
    <w:p w14:paraId="72A3F2A2" w14:textId="77777777" w:rsidR="0035410A" w:rsidRPr="004D7540" w:rsidRDefault="0035410A" w:rsidP="0035410A"/>
    <w:p w14:paraId="6F9E3C11" w14:textId="77777777" w:rsidR="0035410A" w:rsidRPr="004D7540" w:rsidRDefault="0035410A" w:rsidP="0035410A"/>
    <w:p w14:paraId="749CFAD1" w14:textId="77777777" w:rsidR="0035410A" w:rsidRPr="004D7540" w:rsidRDefault="0035410A" w:rsidP="0035410A"/>
    <w:p w14:paraId="03E2A916" w14:textId="77777777" w:rsidR="0035410A" w:rsidRPr="004D7540" w:rsidRDefault="0035410A" w:rsidP="0035410A"/>
    <w:p w14:paraId="4C1F2EC6" w14:textId="77777777" w:rsidR="0035410A" w:rsidRPr="004D7540" w:rsidRDefault="0035410A" w:rsidP="0035410A"/>
    <w:p w14:paraId="62A6BEF0" w14:textId="77777777" w:rsidR="0035410A" w:rsidRPr="004D7540" w:rsidRDefault="0035410A" w:rsidP="0035410A"/>
    <w:p w14:paraId="0EE977B9" w14:textId="77777777" w:rsidR="0035410A" w:rsidRPr="004D7540" w:rsidRDefault="0035410A" w:rsidP="0035410A"/>
    <w:p w14:paraId="54FC0B41" w14:textId="77777777" w:rsidR="0035410A" w:rsidRPr="004D7540" w:rsidRDefault="0035410A" w:rsidP="0035410A"/>
    <w:p w14:paraId="4EEEDB41" w14:textId="77777777" w:rsidR="0035410A" w:rsidRPr="004D7540" w:rsidRDefault="0035410A" w:rsidP="0035410A"/>
    <w:p w14:paraId="01FBED11" w14:textId="77777777" w:rsidR="0035410A" w:rsidRPr="004D7540" w:rsidRDefault="0035410A" w:rsidP="0035410A"/>
    <w:p w14:paraId="14BB5A3B" w14:textId="77777777" w:rsidR="0035410A" w:rsidRPr="004D7540" w:rsidRDefault="0035410A" w:rsidP="0035410A"/>
    <w:p w14:paraId="644C79D4" w14:textId="77777777" w:rsidR="0035410A" w:rsidRPr="004D7540" w:rsidRDefault="0035410A" w:rsidP="0035410A"/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6A78AEA6" w:rsidR="0011181A" w:rsidRPr="0011181A" w:rsidRDefault="0011181A" w:rsidP="0011181A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96AF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" stroked="f">
                <v:textbox style="mso-fit-shape-to-text:t" inset="0,0,0,0">
                  <w:txbxContent>
                    <w:p w14:paraId="6B3B16E5" w14:textId="6A78AEA6" w:rsidR="0011181A" w:rsidRPr="0011181A" w:rsidRDefault="0011181A" w:rsidP="0011181A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96AF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4D7E40B8" w14:textId="72093DE3" w:rsidR="0035410A" w:rsidRPr="004D7540" w:rsidRDefault="0011181A" w:rsidP="0035410A">
      <w:r w:rsidRPr="001866AE">
        <w:rPr>
          <w:noProof/>
        </w:rPr>
        <w:drawing>
          <wp:anchor distT="0" distB="0" distL="114300" distR="114300" simplePos="0" relativeHeight="251662336" behindDoc="0" locked="0" layoutInCell="1" allowOverlap="1" wp14:anchorId="5F370B19" wp14:editId="257EC8CF">
            <wp:simplePos x="0" y="0"/>
            <wp:positionH relativeFrom="margin">
              <wp:posOffset>1701165</wp:posOffset>
            </wp:positionH>
            <wp:positionV relativeFrom="paragraph">
              <wp:posOffset>135890</wp:posOffset>
            </wp:positionV>
            <wp:extent cx="2598420" cy="4171950"/>
            <wp:effectExtent l="0" t="0" r="0" b="0"/>
            <wp:wrapSquare wrapText="bothSides"/>
            <wp:docPr id="126505829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73039" w14:textId="0E7D2536" w:rsidR="0011181A" w:rsidRDefault="0011181A" w:rsidP="0011181A">
      <w:pPr>
        <w:keepNext/>
        <w:tabs>
          <w:tab w:val="center" w:pos="2630"/>
        </w:tabs>
        <w:ind w:firstLine="0"/>
        <w:jc w:val="left"/>
      </w:pPr>
      <w:r>
        <w:br w:type="textWrapping" w:clear="all"/>
      </w:r>
    </w:p>
    <w:p w14:paraId="28888883" w14:textId="0401EFF1" w:rsidR="0035410A" w:rsidRPr="0011181A" w:rsidRDefault="0011181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7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11181A">
        <w:t>_</w:t>
      </w:r>
      <w:r>
        <w:rPr>
          <w:lang w:val="en-US"/>
        </w:rPr>
        <w:t>input</w:t>
      </w:r>
      <w:r w:rsidRPr="004D7540">
        <w:t>()</w:t>
      </w:r>
    </w:p>
    <w:p w14:paraId="18F57DD4" w14:textId="482D34D8" w:rsidR="00BB779A" w:rsidRDefault="00BB779A" w:rsidP="0011181A">
      <w:pPr>
        <w:pStyle w:val="a4"/>
      </w:pPr>
    </w:p>
    <w:p w14:paraId="20192107" w14:textId="77777777" w:rsidR="0011181A" w:rsidRDefault="0035410A" w:rsidP="0011181A">
      <w:pPr>
        <w:keepNext/>
        <w:jc w:val="center"/>
      </w:pPr>
      <w:r w:rsidRPr="0035410A">
        <w:drawing>
          <wp:inline distT="0" distB="0" distL="0" distR="0" wp14:anchorId="071717A6" wp14:editId="037DC463">
            <wp:extent cx="2647950" cy="3914775"/>
            <wp:effectExtent l="0" t="0" r="0" b="0"/>
            <wp:docPr id="19739394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DF6C" w14:textId="32AFE2D6" w:rsidR="0035410A" w:rsidRPr="0035410A" w:rsidRDefault="0011181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8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ange</w:t>
      </w:r>
      <w:r w:rsidRPr="004D7540">
        <w:t>()</w:t>
      </w:r>
    </w:p>
    <w:p w14:paraId="0AB60C74" w14:textId="3C5C9B83" w:rsidR="00BD48B6" w:rsidRPr="00BD48B6" w:rsidRDefault="00BD48B6" w:rsidP="00BD48B6"/>
    <w:p w14:paraId="027E05A7" w14:textId="77777777" w:rsidR="0011181A" w:rsidRDefault="0035410A" w:rsidP="0011181A">
      <w:pPr>
        <w:keepNext/>
        <w:jc w:val="center"/>
      </w:pPr>
      <w:r w:rsidRPr="0035410A">
        <w:drawing>
          <wp:inline distT="0" distB="0" distL="0" distR="0" wp14:anchorId="669D8DA7" wp14:editId="262B5AC7">
            <wp:extent cx="1390650" cy="2687699"/>
            <wp:effectExtent l="0" t="0" r="0" b="0"/>
            <wp:docPr id="163609219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662" cy="26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0ED" w14:textId="2F457B62" w:rsidR="0035410A" w:rsidRPr="0035410A" w:rsidRDefault="0011181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9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swap</w:t>
      </w:r>
      <w:r w:rsidRPr="004D7540">
        <w:t>(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11181A">
      <w:pPr>
        <w:pStyle w:val="a4"/>
      </w:pPr>
    </w:p>
    <w:p w14:paraId="10929A26" w14:textId="77777777" w:rsidR="0011181A" w:rsidRDefault="00E65983" w:rsidP="0011181A">
      <w:pPr>
        <w:keepNext/>
        <w:ind w:firstLine="0"/>
        <w:jc w:val="center"/>
      </w:pPr>
      <w:r w:rsidRPr="00E65983">
        <w:lastRenderedPageBreak/>
        <w:drawing>
          <wp:inline distT="0" distB="0" distL="0" distR="0" wp14:anchorId="051EA9EC" wp14:editId="151478C2">
            <wp:extent cx="3609975" cy="6076980"/>
            <wp:effectExtent l="0" t="0" r="0" b="0"/>
            <wp:docPr id="201179024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035" cy="60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B93" w14:textId="6D8CA777" w:rsidR="00E65983" w:rsidRPr="00E65983" w:rsidRDefault="0011181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0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delete</w:t>
      </w:r>
      <w:r w:rsidRPr="0011181A">
        <w:t>_</w:t>
      </w:r>
      <w:r>
        <w:rPr>
          <w:lang w:val="en-US"/>
        </w:rPr>
        <w:t>elements</w:t>
      </w:r>
      <w:r w:rsidRPr="004D7540">
        <w:t>()</w:t>
      </w:r>
    </w:p>
    <w:p w14:paraId="070A35DD" w14:textId="77777777" w:rsidR="0011181A" w:rsidRDefault="00DD2BA7" w:rsidP="0011181A">
      <w:pPr>
        <w:keepNext/>
        <w:ind w:firstLine="0"/>
        <w:jc w:val="center"/>
      </w:pPr>
      <w:r w:rsidRPr="00DD2BA7">
        <w:lastRenderedPageBreak/>
        <w:drawing>
          <wp:inline distT="0" distB="0" distL="0" distR="0" wp14:anchorId="4B7A0B77" wp14:editId="62AF132A">
            <wp:extent cx="4957723" cy="6381750"/>
            <wp:effectExtent l="0" t="0" r="0" b="0"/>
            <wp:docPr id="17683036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35" cy="63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C214" w14:textId="5B741053" w:rsidR="00DD2BA7" w:rsidRPr="00DD2BA7" w:rsidRDefault="0011181A" w:rsidP="0011181A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396AF8">
        <w:rPr>
          <w:noProof/>
          <w:lang w:val="en-US"/>
        </w:rPr>
        <w:t>11</w:t>
      </w:r>
      <w:r>
        <w:fldChar w:fldCharType="end"/>
      </w:r>
      <w:r w:rsidRPr="0011181A">
        <w:rPr>
          <w:lang w:val="en-US"/>
        </w:rPr>
        <w:t xml:space="preserve"> </w:t>
      </w:r>
      <w:r w:rsidRPr="0011181A">
        <w:rPr>
          <w:lang w:val="en-US"/>
        </w:rPr>
        <w:t xml:space="preserve">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r>
        <w:rPr>
          <w:lang w:val="en-US"/>
        </w:rPr>
        <w:t>elements</w:t>
      </w:r>
      <w:proofErr w:type="spellEnd"/>
      <w:r w:rsidRPr="0011181A">
        <w:rPr>
          <w:lang w:val="en-US"/>
        </w:rPr>
        <w:t>()</w:t>
      </w:r>
    </w:p>
    <w:p w14:paraId="06A18338" w14:textId="77777777" w:rsidR="0011181A" w:rsidRDefault="00DD2BA7" w:rsidP="0011181A">
      <w:pPr>
        <w:keepNext/>
        <w:ind w:firstLine="0"/>
        <w:jc w:val="center"/>
      </w:pPr>
      <w:r w:rsidRPr="00DD2BA7">
        <w:lastRenderedPageBreak/>
        <w:drawing>
          <wp:inline distT="0" distB="0" distL="0" distR="0" wp14:anchorId="5012A748" wp14:editId="4265CECB">
            <wp:extent cx="3399934" cy="5153025"/>
            <wp:effectExtent l="0" t="0" r="0" b="0"/>
            <wp:docPr id="169114380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56" cy="516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446D" w14:textId="4F879C8C" w:rsidR="00DD2BA7" w:rsidRPr="00DD2BA7" w:rsidRDefault="0011181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2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r>
        <w:rPr>
          <w:lang w:val="en-US"/>
        </w:rPr>
        <w:t>digit</w:t>
      </w:r>
      <w:r w:rsidRPr="004D7540">
        <w:t>()</w:t>
      </w:r>
    </w:p>
    <w:p w14:paraId="4187C0E6" w14:textId="77777777" w:rsidR="0011181A" w:rsidRDefault="004D7540" w:rsidP="0011181A">
      <w:pPr>
        <w:keepNext/>
        <w:ind w:firstLine="0"/>
        <w:jc w:val="center"/>
      </w:pPr>
      <w:r w:rsidRPr="004D7540">
        <w:lastRenderedPageBreak/>
        <w:drawing>
          <wp:inline distT="0" distB="0" distL="0" distR="0" wp14:anchorId="3381EDFA" wp14:editId="3903186C">
            <wp:extent cx="5364686" cy="5476875"/>
            <wp:effectExtent l="0" t="0" r="7620" b="0"/>
            <wp:docPr id="74091314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54" cy="54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5701" w14:textId="1B54A0E8" w:rsidR="004D7540" w:rsidRPr="004D7540" w:rsidRDefault="0011181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3</w:t>
      </w:r>
      <w:r>
        <w:fldChar w:fldCharType="end"/>
      </w:r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reate</w:t>
      </w:r>
      <w:r w:rsidRPr="0011181A">
        <w:t>_</w:t>
      </w:r>
      <w:r>
        <w:rPr>
          <w:lang w:val="en-US"/>
        </w:rPr>
        <w:t>array</w:t>
      </w:r>
      <w:r w:rsidRPr="004D7540">
        <w:t>()</w:t>
      </w:r>
    </w:p>
    <w:p w14:paraId="47A76C57" w14:textId="3237B100" w:rsidR="00870406" w:rsidRPr="004D7540" w:rsidRDefault="00870406" w:rsidP="00E65983">
      <w:pPr>
        <w:keepNext/>
        <w:ind w:firstLine="0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E65983" w:rsidRDefault="00237B92" w:rsidP="00237B92">
      <w:pPr>
        <w:ind w:firstLine="0"/>
      </w:pPr>
    </w:p>
    <w:p w14:paraId="2B4CB9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96CE54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1A4EB1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EDC06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9E511D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EA086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50F9B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189827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5F72B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</w:p>
    <w:p w14:paraId="4FC09BA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2B1FBAA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48998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37538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8BF00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8521A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68D1F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4BE9D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2C55BEC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084DFE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348EE50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F43ED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1B920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5BDDAC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F7FD69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6658632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E1AD2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BCC26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79DDD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13FD8A6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0967087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0BD4F0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98D4D3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D829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C74EE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2A89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2E3F33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5DF6A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B7EC7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9AF403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3E4C07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inpu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F77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0A358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B44E0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21BE8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</w:t>
      </w:r>
    </w:p>
    <w:p w14:paraId="6296268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55167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0EFCA4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D4DACC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AC0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F78A5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8290B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F641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3B3E8BB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9834AE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DDE5DF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7C8875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ang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FBBFBD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F7679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4CD81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30B57A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2E855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BD8AF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8AFB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91F9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2CD1110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индекс последнего отрицательного элемента</w:t>
      </w:r>
    </w:p>
    <w:p w14:paraId="0014514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67FE38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3492CE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4C867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negative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04AD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312D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876115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меняет два элемента местами в массиве</w:t>
      </w:r>
    </w:p>
    <w:p w14:paraId="6CA4305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1DEEE37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10659CC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253D69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FF88AC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wap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F023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812725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C7951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FAEE38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первую цифру числа</w:t>
      </w:r>
    </w:p>
    <w:p w14:paraId="335C768F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D3D19B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C10BCE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2AC228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6737C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D3661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B00854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 количество четных элементов(которые нужно удалить)</w:t>
      </w:r>
    </w:p>
    <w:p w14:paraId="4E05D779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1281F4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0B44332C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6BCCB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98748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A0FF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268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7D39E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52E5474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2D6AA9E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003D801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E829233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22FA7D6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469982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7BBEC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51EA99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A1CC6B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12C00BC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новый массив с без удаленных элементов</w:t>
      </w:r>
    </w:p>
    <w:p w14:paraId="0024FA4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5A312D2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C15DA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7140A1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elements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C9614B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6370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79953D8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10325293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596815A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9ED637D" w14:textId="77777777" w:rsid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30E8DC0" w14:textId="77777777" w:rsidR="00AB0F39" w:rsidRPr="00AB0F39" w:rsidRDefault="00AB0F39" w:rsidP="00AB0F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0F3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17AAC9" w14:textId="3060C256" w:rsidR="00CB76C9" w:rsidRDefault="00AB0F39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0F3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F3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0F3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AB0F3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78A45" w14:textId="77777777" w:rsidR="00835F1C" w:rsidRDefault="00835F1C" w:rsidP="00AB0F39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FB840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140C6664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C0B67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E24A62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proofErr w:type="spellStart"/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F08205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65CD2CC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</w:t>
      </w:r>
      <w:proofErr w:type="spellStart"/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d</w:t>
      </w:r>
      <w:proofErr w:type="spellEnd"/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%d</w:t>
      </w:r>
      <w:proofErr w:type="spellEnd"/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835F1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835F1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3AB3B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60D57E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28F1623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F521ED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inpu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1C75FAC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30BA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5C839BB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FA0B1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688F12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inpu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7E98906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7B50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D1894A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30B8C9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35F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DEA27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ACBDD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00FB117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AD98C1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ange(array, size);</w:t>
      </w:r>
    </w:p>
    <w:p w14:paraId="46E15A3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element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4E4E532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D81BD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AFD9F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proofErr w:type="spellStart"/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 ;</w:t>
      </w:r>
    </w:p>
    <w:p w14:paraId="3348FB8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E5F8A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81089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rray,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7734691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09370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1501B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DF05F2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FAE3E" w14:textId="3F04EBB8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ee(array);</w:t>
      </w:r>
    </w:p>
    <w:p w14:paraId="224C59A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1824A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43AE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446D191" w14:textId="4B142BEA" w:rsidR="00835F1C" w:rsidRDefault="00835F1C" w:rsidP="00835F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D179E2" w14:textId="77777777" w:rsidR="00835F1C" w:rsidRPr="00835F1C" w:rsidRDefault="00835F1C" w:rsidP="00835F1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F56BC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nge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359FC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negativ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3F0B8E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67AB08E5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812FE1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21699CA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816A60F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2);</w:t>
      </w:r>
    </w:p>
    <w:p w14:paraId="77ED78D2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замены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40F54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0F126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4415F9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FC245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0A7E8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element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A432D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element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3E63DB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158979A4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{</w:t>
      </w:r>
    </w:p>
    <w:p w14:paraId="560C3B14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43587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A4A949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FFF453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4F10085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element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1C702F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08839B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4ADA48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8EADD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0B0955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715DB17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F4A4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804F7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3F76713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DE2EA55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4544890F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4AD78B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3BDA3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162E7CD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7730C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797D7E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4291E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E54F9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A746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06C0372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input();</w:t>
      </w:r>
    </w:p>
    <w:p w14:paraId="1710EC0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7F3B6AA2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76BB7E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03A75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835F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36A06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B437F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D36FB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;</w:t>
      </w:r>
    </w:p>
    <w:p w14:paraId="5A72BFA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2EB47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CE3AC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inpu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B1E6BF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62EDE9ED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34204F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6C8502A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B8307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input();</w:t>
      </w:r>
    </w:p>
    <w:p w14:paraId="7E2799C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ang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in, max);</w:t>
      </w:r>
    </w:p>
    <w:p w14:paraId="50430D4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761609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rand() % (max - min + 1) + min;</w:t>
      </w:r>
    </w:p>
    <w:p w14:paraId="2DC36E1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63AED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374E5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C4359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inpu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48DC9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843549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input();</w:t>
      </w:r>
    </w:p>
    <w:p w14:paraId="5A0FEBA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CF7F1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4B7C0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12CB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7D806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B50A4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57109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254F4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75FDE9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3EC1C4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06AC1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039F7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09F7F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7AA74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6F515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ang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91341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87AE3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35F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328037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6DA5D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197FACE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219E40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4EAC6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8B18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0048A9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2F05E73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A64409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835F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0DA58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944EB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9C831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D130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B06E1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negative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7CC4D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-1;</w:t>
      </w:r>
    </w:p>
    <w:p w14:paraId="6999684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3D42D17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4769F83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63AB0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A5C22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152C80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E59136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;</w:t>
      </w:r>
    </w:p>
    <w:p w14:paraId="6A4A154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1F544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wap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F121E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8AF5DC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ADB5F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29DB29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C969F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16F414A9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10;</w:t>
      </w:r>
    </w:p>
    <w:p w14:paraId="2CC953A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29A6F8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;</w:t>
      </w:r>
    </w:p>
    <w:p w14:paraId="39B65E2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4791A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AC95ED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element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009D8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72A75A17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382AB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% 2 != 0) {</w:t>
      </w:r>
    </w:p>
    <w:p w14:paraId="1ACB091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A289F0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6AC4E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210FCF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50C5F6F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A003A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B9C22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5B8A1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5CCBE4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AABF57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F5C4D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8DD67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6A0D1E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elements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8608F9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C13007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0059E0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 % 2 != 0) {</w:t>
      </w:r>
    </w:p>
    <w:p w14:paraId="528D949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966D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E3A98EC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90981A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CBEECE8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935DF1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87C25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E374AA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37308B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4E42D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667C14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B30CE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0269F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A7C1C2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C0FC93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A6901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4F2590F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704F6FB6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27D7C19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30EA2FA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38F06C5" w14:textId="77777777" w:rsidR="00835F1C" w:rsidRP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835F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1038504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35F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F12AEF0" w14:textId="77777777" w:rsidR="00835F1C" w:rsidRDefault="00835F1C" w:rsidP="00835F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8E44F33" w14:textId="6D0D27EB" w:rsidR="00D61AA6" w:rsidRDefault="00835F1C" w:rsidP="00835F1C">
      <w:pPr>
        <w:pStyle w:val="1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  <w:r>
        <w:t xml:space="preserve"> </w:t>
      </w:r>
      <w:r w:rsidR="00D61AA6">
        <w:t>Результаты выполнения программы</w:t>
      </w:r>
    </w:p>
    <w:p w14:paraId="59BF2A3F" w14:textId="4ACEBDE1" w:rsidR="00D61AA6" w:rsidRPr="00D61AA6" w:rsidRDefault="00D61AA6" w:rsidP="00D61AA6">
      <w:r>
        <w:t>Результаты выполнения программы представлены ниже (</w:t>
      </w:r>
      <w:r w:rsidR="00CB76C9">
        <w:t>Рисунок 6</w:t>
      </w:r>
      <w:r w:rsidR="00CB76C9" w:rsidRPr="00CB76C9">
        <w:t xml:space="preserve">.1, </w:t>
      </w:r>
      <w:r w:rsidR="00CB76C9">
        <w:t>Рисунок 6</w:t>
      </w:r>
      <w:r w:rsidR="00CB76C9" w:rsidRPr="00CB76C9">
        <w:t>.2</w:t>
      </w:r>
      <w:r>
        <w:t>).</w:t>
      </w:r>
    </w:p>
    <w:p w14:paraId="4BE597AE" w14:textId="62A3309F" w:rsidR="00521CEA" w:rsidRDefault="00AB0F39" w:rsidP="00521CEA">
      <w:pPr>
        <w:keepNext/>
        <w:ind w:firstLine="0"/>
      </w:pPr>
      <w:r w:rsidRPr="00AB0F39"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4E543CC4" w:rsidR="002276DB" w:rsidRPr="00CE646B" w:rsidRDefault="00521CEA" w:rsidP="0011181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4</w:t>
      </w:r>
      <w:r>
        <w:fldChar w:fldCharType="end"/>
      </w:r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66B67014" w14:textId="77777777" w:rsidR="00CE646B" w:rsidRDefault="00AB0F39" w:rsidP="00CE646B">
      <w:pPr>
        <w:keepNext/>
        <w:ind w:firstLine="0"/>
      </w:pPr>
      <w:r w:rsidRPr="00AB0F39"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2CCEAB40" w:rsidR="00521CEA" w:rsidRPr="00CE646B" w:rsidRDefault="00CE646B" w:rsidP="00CE646B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5</w:t>
      </w:r>
      <w:r>
        <w:fldChar w:fldCharType="end"/>
      </w:r>
      <w:r>
        <w:t xml:space="preserve"> </w:t>
      </w:r>
      <w:r>
        <w:t xml:space="preserve">– Результат выполнения программы при выборе заполнения массива </w:t>
      </w:r>
      <w:r>
        <w:t xml:space="preserve">из </w:t>
      </w:r>
      <w:r>
        <w:rPr>
          <w:lang w:val="en-US"/>
        </w:rPr>
        <w:t>stdin</w:t>
      </w:r>
    </w:p>
    <w:p w14:paraId="6FDDC24C" w14:textId="77777777" w:rsidR="00CE646B" w:rsidRDefault="00AB0F39" w:rsidP="00CE646B">
      <w:pPr>
        <w:keepNext/>
        <w:ind w:firstLine="0"/>
      </w:pPr>
      <w:r w:rsidRPr="00AB0F39"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3B20ABB3" w:rsidR="00AB0F39" w:rsidRPr="00CE646B" w:rsidRDefault="00CE646B" w:rsidP="00CE646B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6</w:t>
      </w:r>
      <w:r>
        <w:fldChar w:fldCharType="end"/>
      </w:r>
      <w:r w:rsidRPr="00CE646B">
        <w:t xml:space="preserve"> </w:t>
      </w:r>
      <w:bookmarkStart w:id="0" w:name="_Hlk185837065"/>
      <w:r>
        <w:t>– </w:t>
      </w:r>
      <w:r>
        <w:t>Ввод отрицательного значения при выборе размера массива</w:t>
      </w:r>
      <w:bookmarkEnd w:id="0"/>
    </w:p>
    <w:p w14:paraId="3CF90867" w14:textId="232487FF" w:rsidR="00CB76C9" w:rsidRDefault="00CB76C9" w:rsidP="0011181A">
      <w:pPr>
        <w:pStyle w:val="a4"/>
      </w:pPr>
    </w:p>
    <w:p w14:paraId="243C1D5D" w14:textId="77777777" w:rsidR="00CE646B" w:rsidRDefault="00AB0F39" w:rsidP="00CE646B">
      <w:pPr>
        <w:pStyle w:val="a4"/>
        <w:keepNext/>
      </w:pPr>
      <w:r w:rsidRPr="00AB0F39">
        <w:lastRenderedPageBreak/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62428C8A" w:rsidR="00CB76C9" w:rsidRPr="00521CEA" w:rsidRDefault="00CE646B" w:rsidP="00CE646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7</w:t>
      </w:r>
      <w:r>
        <w:fldChar w:fldCharType="end"/>
      </w:r>
      <w:r>
        <w:t xml:space="preserve"> </w:t>
      </w:r>
      <w:r>
        <w:t xml:space="preserve">– Ввод </w:t>
      </w:r>
      <w:r>
        <w:t>символьного</w:t>
      </w:r>
      <w:r>
        <w:t xml:space="preserve"> значения при выборе размера массива</w:t>
      </w:r>
    </w:p>
    <w:p w14:paraId="4BC1115A" w14:textId="77777777" w:rsidR="00CE646B" w:rsidRDefault="00AB0F39" w:rsidP="00CE646B">
      <w:pPr>
        <w:pStyle w:val="a4"/>
        <w:keepNext/>
      </w:pPr>
      <w:r w:rsidRPr="00AB0F39"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5D450FD0" w:rsidR="00CB76C9" w:rsidRDefault="00CE646B" w:rsidP="00CE646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8</w:t>
      </w:r>
      <w:r>
        <w:fldChar w:fldCharType="end"/>
      </w:r>
      <w:r>
        <w:t xml:space="preserve"> </w:t>
      </w:r>
      <w:r>
        <w:t xml:space="preserve">– Ввод </w:t>
      </w:r>
      <w:r>
        <w:t>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414FA388" w:rsidR="00AB0F39" w:rsidRPr="00396AF8" w:rsidRDefault="00CE646B" w:rsidP="00CE646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6AF8">
        <w:rPr>
          <w:noProof/>
        </w:rPr>
        <w:t>19</w:t>
      </w:r>
      <w:r>
        <w:fldChar w:fldCharType="end"/>
      </w:r>
      <w:r>
        <w:t xml:space="preserve"> </w:t>
      </w:r>
      <w:r>
        <w:t xml:space="preserve">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lang w:val="en-US"/>
        </w:rPr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55412779" w:rsidR="00AB0F39" w:rsidRPr="00396AF8" w:rsidRDefault="00396AF8" w:rsidP="00396AF8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t xml:space="preserve">– Ввод </w:t>
      </w:r>
      <w:r>
        <w:t>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lang w:val="en-US"/>
        </w:rPr>
        <w:lastRenderedPageBreak/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20F58942" w:rsidR="00AB0F39" w:rsidRDefault="00396AF8" w:rsidP="00396AF8">
      <w:pPr>
        <w:pStyle w:val="a4"/>
        <w:jc w:val="both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>
        <w:t xml:space="preserve">– Ввод </w:t>
      </w:r>
      <w:r>
        <w:t xml:space="preserve">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11181A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603B5B8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2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8E00B" w14:textId="77777777" w:rsidR="00323773" w:rsidRDefault="00323773" w:rsidP="0071031C">
      <w:pPr>
        <w:spacing w:line="240" w:lineRule="auto"/>
      </w:pPr>
      <w:r>
        <w:separator/>
      </w:r>
    </w:p>
  </w:endnote>
  <w:endnote w:type="continuationSeparator" w:id="0">
    <w:p w14:paraId="3C9C48DF" w14:textId="77777777" w:rsidR="00323773" w:rsidRDefault="00323773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BD2A" w14:textId="77777777" w:rsidR="00323773" w:rsidRDefault="00323773" w:rsidP="0071031C">
      <w:pPr>
        <w:spacing w:line="240" w:lineRule="auto"/>
      </w:pPr>
      <w:r>
        <w:separator/>
      </w:r>
    </w:p>
  </w:footnote>
  <w:footnote w:type="continuationSeparator" w:id="0">
    <w:p w14:paraId="0ED81A24" w14:textId="77777777" w:rsidR="00323773" w:rsidRDefault="00323773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4131505">
    <w:abstractNumId w:val="1"/>
  </w:num>
  <w:num w:numId="2" w16cid:durableId="1680351530">
    <w:abstractNumId w:val="0"/>
  </w:num>
  <w:num w:numId="3" w16cid:durableId="2105570227">
    <w:abstractNumId w:val="2"/>
  </w:num>
  <w:num w:numId="4" w16cid:durableId="1873762050">
    <w:abstractNumId w:val="3"/>
  </w:num>
  <w:num w:numId="5" w16cid:durableId="1448814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E6888"/>
    <w:rsid w:val="00100BA7"/>
    <w:rsid w:val="001078D1"/>
    <w:rsid w:val="0011181A"/>
    <w:rsid w:val="00130BCB"/>
    <w:rsid w:val="001B7C17"/>
    <w:rsid w:val="001C3144"/>
    <w:rsid w:val="001C5A1B"/>
    <w:rsid w:val="001E5744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91672"/>
    <w:rsid w:val="00393A64"/>
    <w:rsid w:val="00396AF8"/>
    <w:rsid w:val="003B3BAC"/>
    <w:rsid w:val="003C7650"/>
    <w:rsid w:val="00403368"/>
    <w:rsid w:val="00414BAF"/>
    <w:rsid w:val="00471837"/>
    <w:rsid w:val="00493673"/>
    <w:rsid w:val="004B3A81"/>
    <w:rsid w:val="004C5B40"/>
    <w:rsid w:val="004D7540"/>
    <w:rsid w:val="00506957"/>
    <w:rsid w:val="00521CEA"/>
    <w:rsid w:val="005551A3"/>
    <w:rsid w:val="00563738"/>
    <w:rsid w:val="00592D6C"/>
    <w:rsid w:val="005B04AD"/>
    <w:rsid w:val="006020D9"/>
    <w:rsid w:val="006D097D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B67B8"/>
    <w:rsid w:val="009075FD"/>
    <w:rsid w:val="0092605E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11654"/>
    <w:rsid w:val="00BB779A"/>
    <w:rsid w:val="00BD31B2"/>
    <w:rsid w:val="00BD48B6"/>
    <w:rsid w:val="00BE7123"/>
    <w:rsid w:val="00BF1825"/>
    <w:rsid w:val="00C01E56"/>
    <w:rsid w:val="00C66E51"/>
    <w:rsid w:val="00C72212"/>
    <w:rsid w:val="00C86CDF"/>
    <w:rsid w:val="00CA2163"/>
    <w:rsid w:val="00CB76C9"/>
    <w:rsid w:val="00CE646B"/>
    <w:rsid w:val="00D40849"/>
    <w:rsid w:val="00D61AA6"/>
    <w:rsid w:val="00D72273"/>
    <w:rsid w:val="00D80413"/>
    <w:rsid w:val="00D81097"/>
    <w:rsid w:val="00DD2BA7"/>
    <w:rsid w:val="00DD5BFC"/>
    <w:rsid w:val="00E62E2F"/>
    <w:rsid w:val="00E65983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11181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5</cp:revision>
  <dcterms:created xsi:type="dcterms:W3CDTF">2024-12-23T03:09:00Z</dcterms:created>
  <dcterms:modified xsi:type="dcterms:W3CDTF">2024-12-23T06:04:00Z</dcterms:modified>
</cp:coreProperties>
</file>